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B3" w:rsidRDefault="008E4B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MULARIO PARA LA PRESENTACIÓN DE IDEA PROYECTO </w:t>
      </w:r>
    </w:p>
    <w:p w:rsidR="009F3C33" w:rsidRDefault="009F3C3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VOCATORIA DE PROYECTOS ESPECIALES DE INNOVACIÓN</w:t>
      </w:r>
      <w:r w:rsidR="004D2D26">
        <w:rPr>
          <w:rFonts w:ascii="Times New Roman" w:eastAsia="Times New Roman" w:hAnsi="Times New Roman" w:cs="Times New Roman"/>
          <w:b/>
          <w:sz w:val="24"/>
          <w:szCs w:val="24"/>
        </w:rPr>
        <w:t xml:space="preserve"> (PEIS) AÑO 2023</w:t>
      </w:r>
    </w:p>
    <w:p w:rsidR="00E754B3" w:rsidRDefault="008E4B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A </w:t>
      </w:r>
      <w:r w:rsidR="009F3C33">
        <w:rPr>
          <w:rFonts w:ascii="Times New Roman" w:eastAsia="Times New Roman" w:hAnsi="Times New Roman" w:cs="Times New Roman"/>
          <w:b/>
          <w:sz w:val="24"/>
          <w:szCs w:val="24"/>
        </w:rPr>
        <w:t>NACIONAL DE TECNOLOGÍA E INNOVACIÓN SOCIAL (</w:t>
      </w:r>
      <w:r w:rsidR="004D2D26">
        <w:rPr>
          <w:rFonts w:ascii="Times New Roman" w:eastAsia="Times New Roman" w:hAnsi="Times New Roman" w:cs="Times New Roman"/>
          <w:b/>
          <w:sz w:val="24"/>
          <w:szCs w:val="24"/>
        </w:rPr>
        <w:t>PNTIS-</w:t>
      </w:r>
      <w:r w:rsidR="009F3C33">
        <w:rPr>
          <w:rFonts w:ascii="Times New Roman" w:eastAsia="Times New Roman" w:hAnsi="Times New Roman" w:cs="Times New Roman"/>
          <w:b/>
          <w:sz w:val="24"/>
          <w:szCs w:val="24"/>
        </w:rPr>
        <w:t xml:space="preserve">MINCYT) – </w:t>
      </w:r>
      <w:r w:rsidR="009F3C33" w:rsidRPr="00B244CE">
        <w:rPr>
          <w:rFonts w:ascii="Times New Roman" w:eastAsia="Times New Roman" w:hAnsi="Times New Roman" w:cs="Times New Roman"/>
          <w:b/>
          <w:sz w:val="24"/>
          <w:szCs w:val="24"/>
        </w:rPr>
        <w:t>GERENCIA DE VINCULACIÓN TECNOLÓGICA (</w:t>
      </w:r>
      <w:r w:rsidR="004D2D26" w:rsidRPr="00B244CE">
        <w:rPr>
          <w:rFonts w:ascii="Times New Roman" w:eastAsia="Times New Roman" w:hAnsi="Times New Roman" w:cs="Times New Roman"/>
          <w:b/>
          <w:sz w:val="24"/>
          <w:szCs w:val="24"/>
        </w:rPr>
        <w:t>GVT-</w:t>
      </w:r>
      <w:r w:rsidR="009F3C33" w:rsidRPr="00B244CE">
        <w:rPr>
          <w:rFonts w:ascii="Times New Roman" w:eastAsia="Times New Roman" w:hAnsi="Times New Roman" w:cs="Times New Roman"/>
          <w:b/>
          <w:sz w:val="24"/>
          <w:szCs w:val="24"/>
        </w:rPr>
        <w:t>CONICET)</w:t>
      </w:r>
    </w:p>
    <w:p w:rsidR="00E754B3" w:rsidRDefault="00E754B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754B3" w:rsidRDefault="008E4BB2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b/>
          <w:sz w:val="28"/>
          <w:szCs w:val="28"/>
        </w:rPr>
        <w:t>SOLAPA 1. BÁSICOS</w:t>
      </w:r>
    </w:p>
    <w:p w:rsidR="00E754B3" w:rsidRPr="001C7D66" w:rsidRDefault="008E4BB2" w:rsidP="001C7D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D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tulo del Proyecto</w:t>
      </w:r>
      <w:r w:rsidRPr="001C7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Asigne un título que exprese en forma clara y sintética el contenido del proyecto. </w:t>
      </w:r>
    </w:p>
    <w:p w:rsidR="00E754B3" w:rsidRDefault="008E4B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rea temátic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gne el área temática en el cuál se enmarca la IP: </w:t>
      </w:r>
    </w:p>
    <w:p w:rsidR="004D2D26" w:rsidRPr="00876762" w:rsidRDefault="004D2D26" w:rsidP="00876762">
      <w:pPr>
        <w:pStyle w:val="Prrafodelista"/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biente y </w:t>
      </w:r>
      <w:r w:rsidRPr="00876762">
        <w:rPr>
          <w:rFonts w:ascii="Times New Roman" w:eastAsia="Times New Roman" w:hAnsi="Times New Roman" w:cs="Times New Roman"/>
          <w:sz w:val="24"/>
          <w:szCs w:val="24"/>
        </w:rPr>
        <w:t>Hábitat Social</w:t>
      </w:r>
    </w:p>
    <w:p w:rsidR="004D2D26" w:rsidRPr="00876762" w:rsidRDefault="004D2D26" w:rsidP="00876762">
      <w:pPr>
        <w:pStyle w:val="Prrafodelista"/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762">
        <w:rPr>
          <w:rFonts w:ascii="Times New Roman" w:eastAsia="Times New Roman" w:hAnsi="Times New Roman" w:cs="Times New Roman"/>
          <w:sz w:val="24"/>
          <w:szCs w:val="24"/>
        </w:rPr>
        <w:t>Desarrollo Productivo</w:t>
      </w:r>
    </w:p>
    <w:p w:rsidR="004D2D26" w:rsidRPr="00876762" w:rsidRDefault="004D2D26" w:rsidP="00876762">
      <w:pPr>
        <w:pStyle w:val="Prrafodelista"/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ud y Discapacidad</w:t>
      </w:r>
    </w:p>
    <w:p w:rsidR="004D2D26" w:rsidRDefault="008E4BB2" w:rsidP="004D2D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gar de desarrollo del proyec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etalle 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vincia </w:t>
      </w:r>
      <w:r w:rsidR="009B5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calidad </w:t>
      </w:r>
      <w:r w:rsidR="009B5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n el caso de estar involucrada más de una provincia, </w:t>
      </w:r>
      <w:r>
        <w:rPr>
          <w:rFonts w:ascii="Times New Roman" w:eastAsia="Times New Roman" w:hAnsi="Times New Roman" w:cs="Times New Roman"/>
          <w:sz w:val="24"/>
          <w:szCs w:val="24"/>
        </w:rPr>
        <w:t>marc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áles).</w:t>
      </w:r>
    </w:p>
    <w:p w:rsidR="009B50B9" w:rsidRPr="009B50B9" w:rsidRDefault="009B50B9" w:rsidP="009B50B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D26">
        <w:rPr>
          <w:rFonts w:ascii="Times New Roman" w:eastAsia="Times New Roman" w:hAnsi="Times New Roman" w:cs="Times New Roman"/>
          <w:color w:val="000000"/>
          <w:sz w:val="24"/>
          <w:szCs w:val="24"/>
        </w:rPr>
        <w:t>Provincia:</w:t>
      </w:r>
      <w:r w:rsidRPr="004D2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D26" w:rsidRPr="004D2D26" w:rsidRDefault="009B50B9" w:rsidP="004D2D2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2D26">
        <w:rPr>
          <w:rFonts w:ascii="Times New Roman" w:eastAsia="Times New Roman" w:hAnsi="Times New Roman" w:cs="Times New Roman"/>
          <w:color w:val="000000"/>
          <w:sz w:val="24"/>
          <w:szCs w:val="24"/>
        </w:rPr>
        <w:t>Localidad</w:t>
      </w:r>
      <w:r w:rsidR="004D2D26" w:rsidRPr="004D2D2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54B3" w:rsidRDefault="00E754B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4B3" w:rsidRDefault="008E4BB2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b/>
          <w:sz w:val="28"/>
          <w:szCs w:val="28"/>
        </w:rPr>
        <w:t>SOLAPA 2. NÚCLEO ASOCIATIVO</w:t>
      </w:r>
    </w:p>
    <w:p w:rsidR="00E754B3" w:rsidRDefault="008E4BB2" w:rsidP="001C7D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dad Solicitante</w:t>
      </w:r>
      <w:r w:rsidR="001C7D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C7D66" w:rsidRPr="001C7D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Pueden ser hasta 5 –cinco- entidades solicitantes – deberá completar la información por cada una de ellas)</w:t>
      </w:r>
    </w:p>
    <w:p w:rsidR="00E754B3" w:rsidRDefault="008E4BB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os de contacto de la Entidad Solicitante del financiamiento</w:t>
      </w:r>
    </w:p>
    <w:p w:rsidR="001C7D66" w:rsidRPr="00876762" w:rsidRDefault="008E4BB2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762">
        <w:rPr>
          <w:rFonts w:ascii="Times New Roman" w:eastAsia="Times New Roman" w:hAnsi="Times New Roman" w:cs="Times New Roman"/>
          <w:color w:val="000000"/>
          <w:sz w:val="24"/>
          <w:szCs w:val="24"/>
        </w:rPr>
        <w:t>Nombre de la entidad solicitante:</w:t>
      </w:r>
      <w:r w:rsidR="009B5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54B3" w:rsidRPr="00876762" w:rsidRDefault="008E4BB2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po de organización: </w:t>
      </w:r>
      <w:r w:rsidR="009B50B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</w:t>
      </w:r>
      <w:sdt>
        <w:sdtPr>
          <w:tag w:val="goog_rdk_0"/>
          <w:id w:val="327639370"/>
        </w:sdtPr>
        <w:sdtEndPr/>
        <w:sdtContent>
          <w:commentRangeStart w:id="1"/>
        </w:sdtContent>
      </w:sdt>
      <w:r w:rsidR="009B50B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campo de opciones</w:t>
      </w:r>
      <w:commentRangeEnd w:id="1"/>
      <w:r w:rsidR="009B50B9">
        <w:commentReference w:id="1"/>
      </w:r>
      <w:r w:rsidR="009B50B9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:rsidR="00E754B3" w:rsidRPr="009B50B9" w:rsidRDefault="008E4BB2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IT de la entidad: </w:t>
      </w:r>
    </w:p>
    <w:p w:rsidR="009B50B9" w:rsidRDefault="009B50B9" w:rsidP="009B50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ción: </w:t>
      </w:r>
    </w:p>
    <w:p w:rsidR="009B50B9" w:rsidRDefault="009B50B9" w:rsidP="009B50B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le: </w:t>
      </w:r>
    </w:p>
    <w:p w:rsidR="009B50B9" w:rsidRDefault="009B50B9" w:rsidP="009B50B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ación: </w:t>
      </w:r>
    </w:p>
    <w:p w:rsidR="009B50B9" w:rsidRDefault="009B50B9" w:rsidP="009B50B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o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9B50B9" w:rsidRDefault="009B50B9" w:rsidP="009B50B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P: </w:t>
      </w:r>
    </w:p>
    <w:p w:rsidR="009B50B9" w:rsidRDefault="009B50B9" w:rsidP="009B50B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calidad: </w:t>
      </w:r>
    </w:p>
    <w:p w:rsidR="009B50B9" w:rsidRDefault="009B50B9" w:rsidP="009B50B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rovincia: </w:t>
      </w:r>
    </w:p>
    <w:p w:rsidR="009B50B9" w:rsidRDefault="009B50B9" w:rsidP="009B50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áximo responsable de la entidad </w:t>
      </w:r>
    </w:p>
    <w:p w:rsidR="009B50B9" w:rsidRDefault="009B50B9" w:rsidP="009B50B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bre y apellido: </w:t>
      </w:r>
    </w:p>
    <w:p w:rsidR="009B50B9" w:rsidRDefault="009B50B9" w:rsidP="009B50B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go: </w:t>
      </w:r>
    </w:p>
    <w:p w:rsidR="009B50B9" w:rsidRDefault="009B50B9" w:rsidP="009B50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éfonos de contacto: </w:t>
      </w:r>
    </w:p>
    <w:p w:rsidR="009B50B9" w:rsidRDefault="009B50B9" w:rsidP="009B50B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jo: (prefijo) ­ Número telefónico: </w:t>
      </w:r>
    </w:p>
    <w:p w:rsidR="009B50B9" w:rsidRDefault="009B50B9" w:rsidP="009B50B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lular: (prefijo) ­ Número telefónico: </w:t>
      </w:r>
    </w:p>
    <w:p w:rsidR="009B50B9" w:rsidRPr="0014148B" w:rsidRDefault="009B50B9" w:rsidP="009B50B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ción de correo electrónico: </w:t>
      </w:r>
    </w:p>
    <w:p w:rsidR="009B50B9" w:rsidRPr="00876762" w:rsidRDefault="009B50B9" w:rsidP="009B50B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4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io web institucional (opcional): </w:t>
      </w:r>
    </w:p>
    <w:p w:rsidR="00B25BD7" w:rsidRDefault="00B25BD7" w:rsidP="009E6AC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4B3" w:rsidRPr="00B244CE" w:rsidRDefault="0087776E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QUIPO DE TRABAJO </w:t>
      </w:r>
      <w:r w:rsidR="00C716C4" w:rsidRPr="00B244CE">
        <w:rPr>
          <w:rFonts w:ascii="Times New Roman" w:eastAsia="Times New Roman" w:hAnsi="Times New Roman" w:cs="Times New Roman"/>
          <w:b/>
          <w:sz w:val="24"/>
          <w:szCs w:val="24"/>
        </w:rPr>
        <w:t>CONICET</w:t>
      </w:r>
    </w:p>
    <w:p w:rsidR="00C716C4" w:rsidRPr="00B244CE" w:rsidRDefault="0087776E" w:rsidP="00C716C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776E">
        <w:rPr>
          <w:rFonts w:ascii="Times New Roman" w:eastAsia="Times New Roman" w:hAnsi="Times New Roman" w:cs="Times New Roman"/>
          <w:i/>
          <w:sz w:val="24"/>
          <w:szCs w:val="24"/>
        </w:rPr>
        <w:t>(Es requisito excluyente la participación de al menos dos (2) investigadores/as CONICET, pudiendo sumar en forma complementaria becarios/as y personal de apoyo del organismo y/o investigadores/as de otros ámbit</w:t>
      </w:r>
      <w:r w:rsidR="008A1192">
        <w:rPr>
          <w:rFonts w:ascii="Times New Roman" w:eastAsia="Times New Roman" w:hAnsi="Times New Roman" w:cs="Times New Roman"/>
          <w:i/>
          <w:sz w:val="24"/>
          <w:szCs w:val="24"/>
        </w:rPr>
        <w:t xml:space="preserve">os del SNCTI. En esta instancia, </w:t>
      </w:r>
      <w:bookmarkStart w:id="2" w:name="_GoBack"/>
      <w:bookmarkEnd w:id="2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drán </w:t>
      </w:r>
      <w:r w:rsidRPr="0087776E">
        <w:rPr>
          <w:rFonts w:ascii="Times New Roman" w:eastAsia="Times New Roman" w:hAnsi="Times New Roman" w:cs="Times New Roman"/>
          <w:i/>
          <w:sz w:val="24"/>
          <w:szCs w:val="24"/>
        </w:rPr>
        <w:t xml:space="preserve"> cargar la información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sta 5</w:t>
      </w:r>
      <w:r w:rsidR="007116FA">
        <w:rPr>
          <w:rFonts w:ascii="Times New Roman" w:eastAsia="Times New Roman" w:hAnsi="Times New Roman" w:cs="Times New Roman"/>
          <w:i/>
          <w:sz w:val="24"/>
          <w:szCs w:val="24"/>
        </w:rPr>
        <w:t xml:space="preserve"> –cinco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ntegrantes del equipo</w:t>
      </w:r>
      <w:r w:rsidR="002A6B3F" w:rsidRPr="00B244C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2A6B3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C7022" w:rsidRDefault="005C7022" w:rsidP="005C7022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ipo de investigación</w:t>
      </w:r>
    </w:p>
    <w:p w:rsidR="00681AB3" w:rsidRDefault="00681AB3" w:rsidP="005C70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bre</w:t>
      </w:r>
      <w:r w:rsidR="002A6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Apelli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investigador/a:</w:t>
      </w:r>
    </w:p>
    <w:p w:rsidR="005C7022" w:rsidRPr="00AF60E0" w:rsidRDefault="00AF60E0" w:rsidP="005C70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dad Ejecutora o Lugar de Trabajo</w:t>
      </w:r>
      <w:r w:rsidR="005C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AF60E0" w:rsidRDefault="00AF60E0" w:rsidP="00AF60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endencia </w:t>
      </w:r>
      <w:r w:rsidRPr="003D55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si es de doble/triple dependencia junto al CO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</w:t>
      </w:r>
      <w:r w:rsidRPr="003D55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T, indicar la/s otra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 institución</w:t>
      </w:r>
      <w:r w:rsidRPr="003D55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 w:rsidRPr="003D55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Si el Lugar de Trabajo pertenece a otra entidad, indicar área/facultad/universidad o lo que corresponda</w:t>
      </w:r>
      <w:r w:rsidRPr="003D55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24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60E0" w:rsidRDefault="00AF60E0" w:rsidP="00AF60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lidad:</w:t>
      </w:r>
      <w:r w:rsidR="00B24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60E0" w:rsidRDefault="00AF60E0" w:rsidP="00AF60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ncia: </w:t>
      </w:r>
    </w:p>
    <w:p w:rsidR="002D4D7E" w:rsidRPr="003D551C" w:rsidRDefault="002D4D7E" w:rsidP="00681AB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5BD7" w:rsidRDefault="00B25BD7" w:rsidP="00B25BD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C4" w:rsidRDefault="00C716C4" w:rsidP="00C716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4B3" w:rsidRDefault="008E4BB2">
      <w:pPr>
        <w:pBdr>
          <w:bottom w:val="single" w:sz="4" w:space="1" w:color="000000"/>
        </w:pBd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SOLAPA 3. DATOS DE CONTACTO</w:t>
      </w:r>
      <w:r>
        <w:rPr>
          <w:b/>
          <w:sz w:val="28"/>
          <w:szCs w:val="28"/>
        </w:rPr>
        <w:tab/>
      </w:r>
    </w:p>
    <w:p w:rsidR="00E754B3" w:rsidRDefault="008E4B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sable ante </w:t>
      </w:r>
      <w:r w:rsidR="00F36A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 PNTIS y CONICET</w:t>
      </w:r>
    </w:p>
    <w:p w:rsidR="00E754B3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sona </w:t>
      </w:r>
      <w:r w:rsidR="009F3C33">
        <w:rPr>
          <w:rFonts w:ascii="Times New Roman" w:eastAsia="Times New Roman" w:hAnsi="Times New Roman" w:cs="Times New Roman"/>
          <w:sz w:val="24"/>
          <w:szCs w:val="24"/>
        </w:rPr>
        <w:t>responsable a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 Programa </w:t>
      </w:r>
      <w:r w:rsidR="009F3C33">
        <w:rPr>
          <w:rFonts w:ascii="Times New Roman" w:eastAsia="Times New Roman" w:hAnsi="Times New Roman" w:cs="Times New Roman"/>
          <w:sz w:val="24"/>
          <w:szCs w:val="24"/>
        </w:rPr>
        <w:t>PNTIS</w:t>
      </w:r>
      <w:r w:rsidR="004D2D26">
        <w:rPr>
          <w:rFonts w:ascii="Times New Roman" w:eastAsia="Times New Roman" w:hAnsi="Times New Roman" w:cs="Times New Roman"/>
          <w:sz w:val="24"/>
          <w:szCs w:val="24"/>
        </w:rPr>
        <w:t>, la GVT-CONICET</w:t>
      </w:r>
      <w:r w:rsidR="009F3C33">
        <w:rPr>
          <w:rFonts w:ascii="Times New Roman" w:eastAsia="Times New Roman" w:hAnsi="Times New Roman" w:cs="Times New Roman"/>
          <w:sz w:val="24"/>
          <w:szCs w:val="24"/>
        </w:rPr>
        <w:t xml:space="preserve"> y la Fundación INNOVAT. Debe ser integrante de la entidad solicitante</w:t>
      </w:r>
      <w:r w:rsidR="004D2D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F3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á quien reciba las comunicaciones</w:t>
      </w:r>
      <w:r w:rsidR="009F3C33">
        <w:rPr>
          <w:rFonts w:ascii="Times New Roman" w:eastAsia="Times New Roman" w:hAnsi="Times New Roman" w:cs="Times New Roman"/>
          <w:sz w:val="24"/>
          <w:szCs w:val="24"/>
        </w:rPr>
        <w:t xml:space="preserve"> y será responsable de la solicitud y ejecución de los fondos. </w:t>
      </w:r>
    </w:p>
    <w:p w:rsidR="009E6ACE" w:rsidRDefault="009E6ACE" w:rsidP="009E6A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bre y apellido: </w:t>
      </w:r>
    </w:p>
    <w:p w:rsidR="009E6ACE" w:rsidRDefault="009E6ACE" w:rsidP="009E6A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énero (elija entre las opciones):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sdt>
        <w:sdtPr>
          <w:tag w:val="goog_rdk_3"/>
          <w:id w:val="-1001963043"/>
        </w:sdtPr>
        <w:sdtEndPr/>
        <w:sdtContent>
          <w:commentRangeStart w:id="3"/>
        </w:sdtContent>
      </w:sdt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campo de opciones)</w:t>
      </w:r>
      <w:commentRangeEnd w:id="3"/>
      <w:r>
        <w:commentReference w:id="3"/>
      </w:r>
    </w:p>
    <w:p w:rsidR="009E6ACE" w:rsidRDefault="009E6ACE" w:rsidP="009E6A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idad a la que pertenece: </w:t>
      </w:r>
    </w:p>
    <w:p w:rsidR="009E6ACE" w:rsidRDefault="009E6ACE" w:rsidP="009E6A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go: </w:t>
      </w:r>
    </w:p>
    <w:p w:rsidR="009E6ACE" w:rsidRDefault="009E6ACE" w:rsidP="009E6A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NI: </w:t>
      </w:r>
    </w:p>
    <w:p w:rsidR="009E6ACE" w:rsidRDefault="009E6ACE" w:rsidP="009E6A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éfonos de contacto: </w:t>
      </w:r>
    </w:p>
    <w:p w:rsidR="009E6ACE" w:rsidRDefault="009E6ACE" w:rsidP="009E6AC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jo: (prefijo) ­ Número telefónico: </w:t>
      </w:r>
    </w:p>
    <w:p w:rsidR="009E6ACE" w:rsidRDefault="009E6ACE" w:rsidP="009E6ACE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lular: (prefijo) ­ Número telefónico: </w:t>
      </w:r>
    </w:p>
    <w:p w:rsidR="001C7D66" w:rsidRPr="00876762" w:rsidRDefault="009E6ACE" w:rsidP="009E6ACE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ción de correo electrónico: </w:t>
      </w:r>
    </w:p>
    <w:p w:rsidR="00E754B3" w:rsidRDefault="00E754B3" w:rsidP="001C7D66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4B3" w:rsidRDefault="008E4BB2" w:rsidP="00B244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rector</w:t>
      </w:r>
      <w:r w:rsidR="008767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Técnico</w:t>
      </w:r>
      <w:r w:rsidR="008767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del Proyecto</w:t>
      </w:r>
      <w:r w:rsidR="00C716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no puede ser la misma persona responsable. Debe ser un/a investigador/a </w:t>
      </w:r>
      <w:r w:rsidR="00B244CE" w:rsidRPr="00B244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CPA </w:t>
      </w:r>
      <w:r w:rsidR="00C716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l CONICET) </w:t>
      </w:r>
    </w:p>
    <w:p w:rsidR="00E754B3" w:rsidRDefault="00E754B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6ACE" w:rsidRDefault="009E6ACE" w:rsidP="009E6AC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bre y apellido: </w:t>
      </w:r>
    </w:p>
    <w:p w:rsidR="009E6ACE" w:rsidRDefault="009E6ACE" w:rsidP="009E6AC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énero (elija entre las opciones):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sdt>
        <w:sdtPr>
          <w:tag w:val="goog_rdk_3"/>
          <w:id w:val="346291174"/>
        </w:sdtPr>
        <w:sdtEndPr/>
        <w:sdtContent>
          <w:commentRangeStart w:id="4"/>
        </w:sdtContent>
      </w:sdt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campo de opciones)</w:t>
      </w:r>
      <w:commentRangeEnd w:id="4"/>
      <w:r>
        <w:commentReference w:id="4"/>
      </w:r>
    </w:p>
    <w:p w:rsidR="009E6ACE" w:rsidRDefault="009E6ACE" w:rsidP="009E6AC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idad a la que pertenece: </w:t>
      </w:r>
    </w:p>
    <w:p w:rsidR="009E6ACE" w:rsidRDefault="009E6ACE" w:rsidP="009E6AC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go: </w:t>
      </w:r>
    </w:p>
    <w:p w:rsidR="009E6ACE" w:rsidRDefault="009E6ACE" w:rsidP="009E6AC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éfonos de contacto: </w:t>
      </w:r>
    </w:p>
    <w:p w:rsidR="009E6ACE" w:rsidRDefault="009E6ACE" w:rsidP="009E6AC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jo: (prefijo) ­ Número telefónico: </w:t>
      </w:r>
    </w:p>
    <w:p w:rsidR="009E6ACE" w:rsidRDefault="009E6ACE" w:rsidP="009E6AC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lular: (prefijo) ­ Número telefónico: </w:t>
      </w:r>
    </w:p>
    <w:p w:rsidR="00876762" w:rsidRPr="00876762" w:rsidRDefault="009E6ACE" w:rsidP="009E6ACE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ción de correo electrónico: </w:t>
      </w:r>
    </w:p>
    <w:p w:rsidR="009E6ACE" w:rsidRPr="009E6ACE" w:rsidRDefault="009E6ACE" w:rsidP="009E6ACE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762">
        <w:rPr>
          <w:rFonts w:ascii="Times New Roman" w:eastAsia="Times New Roman" w:hAnsi="Times New Roman" w:cs="Times New Roman"/>
          <w:color w:val="000000"/>
          <w:sz w:val="24"/>
          <w:szCs w:val="24"/>
        </w:rPr>
        <w:t>Adjuntar CV resumido – no más de 3 páginas-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54B3" w:rsidRDefault="00E754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4B3" w:rsidRDefault="008E4BB2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b/>
          <w:sz w:val="28"/>
          <w:szCs w:val="28"/>
        </w:rPr>
        <w:t>SOLAPA 4.  ASPECTO ASOCIATIVO</w:t>
      </w:r>
    </w:p>
    <w:p w:rsidR="00E754B3" w:rsidRDefault="008E4BB2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tras Entidades que participan del proyec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ique otras instituciones o entidades que participarán del proyecto </w:t>
      </w:r>
      <w:r w:rsidRPr="00876762">
        <w:rPr>
          <w:rFonts w:ascii="Times New Roman" w:eastAsia="Times New Roman" w:hAnsi="Times New Roman" w:cs="Times New Roman"/>
          <w:i/>
          <w:sz w:val="24"/>
          <w:szCs w:val="24"/>
        </w:rPr>
        <w:t xml:space="preserve">(No incluya la entidad solicitante ni </w:t>
      </w:r>
      <w:r w:rsidR="00773A98">
        <w:rPr>
          <w:rFonts w:ascii="Times New Roman" w:eastAsia="Times New Roman" w:hAnsi="Times New Roman" w:cs="Times New Roman"/>
          <w:i/>
          <w:sz w:val="24"/>
          <w:szCs w:val="24"/>
        </w:rPr>
        <w:t>el equipo de investigación que conforma el NA</w:t>
      </w:r>
      <w:r w:rsidRPr="0087676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76762" w:rsidRPr="00876762">
        <w:rPr>
          <w:rFonts w:ascii="Times New Roman" w:eastAsia="Times New Roman" w:hAnsi="Times New Roman" w:cs="Times New Roman"/>
          <w:i/>
          <w:sz w:val="24"/>
          <w:szCs w:val="24"/>
        </w:rPr>
        <w:t xml:space="preserve"> P</w:t>
      </w:r>
      <w:r w:rsidR="00876762" w:rsidRPr="00876762">
        <w:rPr>
          <w:rFonts w:ascii="Times New Roman" w:eastAsia="Arial" w:hAnsi="Times New Roman" w:cs="Times New Roman"/>
          <w:i/>
          <w:color w:val="000000"/>
          <w:sz w:val="24"/>
          <w:szCs w:val="24"/>
        </w:rPr>
        <w:t>odrá incluir hasta 5 -cinco- otras instituciones que intervengan en el proyecto</w:t>
      </w:r>
      <w:r w:rsidR="00876762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 </w:t>
      </w:r>
      <w:r w:rsidR="00876762" w:rsidRPr="00876762">
        <w:rPr>
          <w:rFonts w:ascii="Times New Roman" w:eastAsia="Arial" w:hAnsi="Times New Roman" w:cs="Times New Roman"/>
          <w:i/>
          <w:color w:val="000000"/>
          <w:sz w:val="24"/>
          <w:szCs w:val="24"/>
        </w:rPr>
        <w:t>– deberá completar los datos por cada una de ellas</w:t>
      </w:r>
      <w:r w:rsidR="00B90835">
        <w:rPr>
          <w:rFonts w:ascii="Times New Roman" w:eastAsia="Arial" w:hAnsi="Times New Roman" w:cs="Times New Roman"/>
          <w:i/>
          <w:color w:val="000000"/>
          <w:sz w:val="24"/>
          <w:szCs w:val="24"/>
        </w:rPr>
        <w:t>)</w:t>
      </w:r>
      <w:r w:rsidRPr="0087676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E6ACE" w:rsidRDefault="009E6ACE" w:rsidP="009E6ACE">
      <w:pPr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itución o entidad y área: </w:t>
      </w:r>
    </w:p>
    <w:p w:rsidR="009E6ACE" w:rsidRDefault="009E6ACE" w:rsidP="009E6ACE">
      <w:pPr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calidad: </w:t>
      </w:r>
    </w:p>
    <w:p w:rsidR="009E6ACE" w:rsidRDefault="009E6ACE" w:rsidP="009E6ACE">
      <w:pPr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incia: </w:t>
      </w:r>
    </w:p>
    <w:p w:rsidR="009E6ACE" w:rsidRDefault="009E6ACE" w:rsidP="009E6ACE">
      <w:pPr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resentante (nombre y apellido): </w:t>
      </w:r>
    </w:p>
    <w:p w:rsidR="009E6ACE" w:rsidRDefault="009E6ACE" w:rsidP="009E6ACE">
      <w:pPr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rreo electrónico: </w:t>
      </w:r>
    </w:p>
    <w:p w:rsidR="009E6ACE" w:rsidRPr="00141343" w:rsidRDefault="009E6ACE" w:rsidP="009E6ACE">
      <w:pPr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oyo a brindar: </w:t>
      </w:r>
    </w:p>
    <w:p w:rsidR="009E6ACE" w:rsidRDefault="009E6ACE" w:rsidP="009E6ACE">
      <w:pPr>
        <w:numPr>
          <w:ilvl w:val="2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onómico</w:t>
      </w:r>
    </w:p>
    <w:p w:rsidR="009E6ACE" w:rsidRDefault="009E6ACE" w:rsidP="009E6ACE">
      <w:pPr>
        <w:numPr>
          <w:ilvl w:val="2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écnico</w:t>
      </w:r>
    </w:p>
    <w:p w:rsidR="009E6ACE" w:rsidRDefault="009E6ACE" w:rsidP="009E6ACE">
      <w:pPr>
        <w:numPr>
          <w:ilvl w:val="2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ursos Humanos, </w:t>
      </w:r>
    </w:p>
    <w:p w:rsidR="00E754B3" w:rsidRPr="00876762" w:rsidRDefault="009E6ACE" w:rsidP="009E6ACE">
      <w:pPr>
        <w:numPr>
          <w:ilvl w:val="2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tro -especificar- </w:t>
      </w:r>
    </w:p>
    <w:p w:rsidR="009E6ACE" w:rsidRDefault="009E6ACE" w:rsidP="009E6A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4B3" w:rsidRDefault="008E4B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¿Las partes integrantes del proyecto han tenido una relación previa?</w:t>
      </w:r>
      <w:r w:rsidR="00F90A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0A2A">
        <w:rPr>
          <w:rFonts w:ascii="Times New Roman" w:eastAsia="Times New Roman" w:hAnsi="Times New Roman" w:cs="Times New Roman"/>
          <w:sz w:val="24"/>
          <w:szCs w:val="24"/>
        </w:rPr>
        <w:t>Detalle los antecedentes de la vinculación, si han participado de un proyecto previo, el trabajo conjunto realizado, etc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3DF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9E6ACE" w:rsidRPr="00BF3DFD">
        <w:rPr>
          <w:rFonts w:ascii="Times New Roman" w:eastAsia="Times New Roman" w:hAnsi="Times New Roman" w:cs="Times New Roman"/>
          <w:sz w:val="24"/>
          <w:szCs w:val="24"/>
        </w:rPr>
        <w:t>máximo 1000 caracteres</w:t>
      </w:r>
      <w:r w:rsidR="00BF3DF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754B3" w:rsidRDefault="00E754B3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754B3" w:rsidRDefault="008E4BB2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SOLAPA 5. DESARROLLO DEL PROYECTO</w:t>
      </w:r>
    </w:p>
    <w:p w:rsidR="00E754B3" w:rsidRDefault="008E4B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ción del problema</w:t>
      </w:r>
    </w:p>
    <w:p w:rsidR="00E754B3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a el problema que da origen al proyecto</w:t>
      </w:r>
      <w:r w:rsidR="00B24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4CE" w:rsidRPr="00B244CE">
        <w:rPr>
          <w:rFonts w:ascii="Times New Roman" w:eastAsia="Times New Roman" w:hAnsi="Times New Roman" w:cs="Times New Roman"/>
          <w:sz w:val="24"/>
          <w:szCs w:val="24"/>
        </w:rPr>
        <w:t>teniendo en cuenta todas las dimensiones que la atraviesan, como ser sociales, ambientales, productivas, económicas</w:t>
      </w:r>
      <w:r w:rsidR="00B244CE">
        <w:rPr>
          <w:rFonts w:ascii="Times New Roman" w:eastAsia="Times New Roman" w:hAnsi="Times New Roman" w:cs="Times New Roman"/>
          <w:sz w:val="24"/>
          <w:szCs w:val="24"/>
        </w:rPr>
        <w:t>, organizacionales, entre otr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76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ACE" w:rsidRPr="00BF3DF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9E6ACE" w:rsidRPr="00BF3DFD">
        <w:rPr>
          <w:rFonts w:ascii="Times New Roman" w:eastAsia="Times New Roman" w:hAnsi="Times New Roman" w:cs="Times New Roman"/>
          <w:sz w:val="24"/>
          <w:szCs w:val="24"/>
        </w:rPr>
        <w:t>máximo</w:t>
      </w:r>
      <w:proofErr w:type="gramEnd"/>
      <w:r w:rsidR="009E6ACE" w:rsidRPr="00BF3DFD">
        <w:rPr>
          <w:rFonts w:ascii="Times New Roman" w:eastAsia="Times New Roman" w:hAnsi="Times New Roman" w:cs="Times New Roman"/>
          <w:sz w:val="24"/>
          <w:szCs w:val="24"/>
        </w:rPr>
        <w:t xml:space="preserve"> 1500 caracteres)</w:t>
      </w:r>
    </w:p>
    <w:p w:rsidR="009E04FA" w:rsidRDefault="009E04FA" w:rsidP="009E04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tivo General</w:t>
      </w:r>
    </w:p>
    <w:p w:rsidR="009E04FA" w:rsidRDefault="009E04FA" w:rsidP="009E04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ique qué se pretende lograr con el proyecto y qu</w:t>
      </w:r>
      <w:r w:rsidR="00F90A2A"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ultados y/o productos espera obtener</w:t>
      </w:r>
      <w:r w:rsidR="00BF3DFD">
        <w:rPr>
          <w:rFonts w:ascii="Times New Roman" w:eastAsia="Times New Roman" w:hAnsi="Times New Roman" w:cs="Times New Roman"/>
          <w:sz w:val="24"/>
          <w:szCs w:val="24"/>
        </w:rPr>
        <w:t xml:space="preserve"> (1500 caracteres)</w:t>
      </w:r>
    </w:p>
    <w:p w:rsidR="00E754B3" w:rsidRDefault="008E4BB2" w:rsidP="009E04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rategia de resolución del problema</w:t>
      </w:r>
    </w:p>
    <w:p w:rsidR="00E754B3" w:rsidRDefault="009E04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a las acciones que se desarrollarán para contribuir en la resolución del problema planteado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E754B3" w:rsidRDefault="009E6ACE" w:rsidP="009E04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tinatarios/as del proyecto</w:t>
      </w:r>
    </w:p>
    <w:p w:rsidR="009E6ACE" w:rsidRPr="009E6ACE" w:rsidRDefault="009E6ACE" w:rsidP="009E6A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ACE">
        <w:rPr>
          <w:rFonts w:ascii="Times New Roman" w:eastAsia="Times New Roman" w:hAnsi="Times New Roman" w:cs="Times New Roman"/>
          <w:sz w:val="24"/>
          <w:szCs w:val="24"/>
        </w:rPr>
        <w:t>Consigne la cantidad aproximada de personas que se beneficiarán con la ejecución del proyecto y caracterice a la población destinataria.</w:t>
      </w:r>
      <w:r w:rsidR="00F90A2A">
        <w:rPr>
          <w:rFonts w:ascii="Times New Roman" w:eastAsia="Times New Roman" w:hAnsi="Times New Roman" w:cs="Times New Roman"/>
          <w:sz w:val="24"/>
          <w:szCs w:val="24"/>
        </w:rPr>
        <w:t xml:space="preserve"> Tenga en cuenta los impactos directos e indirectos tanto para las entidades involucradas en el proyecto como para la comunidad en un sentido más amplio.</w:t>
      </w:r>
    </w:p>
    <w:p w:rsidR="00E754B3" w:rsidRDefault="00E754B3" w:rsidP="009E6A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4B3" w:rsidRDefault="00E75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754B3" w:rsidRDefault="008E4BB2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sz w:val="28"/>
          <w:szCs w:val="28"/>
        </w:rPr>
        <w:t>SOLAPA 6. PRESUPUESTO</w:t>
      </w:r>
    </w:p>
    <w:p w:rsidR="00E754B3" w:rsidRDefault="008E4BB2" w:rsidP="009E04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upuesto estimado</w:t>
      </w:r>
    </w:p>
    <w:p w:rsidR="00E754B3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berá consignar el monto estimado que aportará cada una de las partes que participarán del proyecto. La suma solicitada</w:t>
      </w:r>
      <w:r w:rsidR="00B9083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B90835">
        <w:rPr>
          <w:rFonts w:ascii="Times New Roman" w:eastAsia="Times New Roman" w:hAnsi="Times New Roman" w:cs="Times New Roman"/>
          <w:sz w:val="24"/>
          <w:szCs w:val="24"/>
        </w:rPr>
        <w:t>MINCyT</w:t>
      </w:r>
      <w:proofErr w:type="spellEnd"/>
      <w:r w:rsidR="00B90835">
        <w:rPr>
          <w:rFonts w:ascii="Times New Roman" w:eastAsia="Times New Roman" w:hAnsi="Times New Roman" w:cs="Times New Roman"/>
          <w:sz w:val="24"/>
          <w:szCs w:val="24"/>
        </w:rPr>
        <w:t xml:space="preserve"> no podrá superar el 7</w:t>
      </w:r>
      <w:r>
        <w:rPr>
          <w:rFonts w:ascii="Times New Roman" w:eastAsia="Times New Roman" w:hAnsi="Times New Roman" w:cs="Times New Roman"/>
          <w:sz w:val="24"/>
          <w:szCs w:val="24"/>
        </w:rPr>
        <w:t>0% del monto total del proyecto.</w:t>
      </w:r>
    </w:p>
    <w:p w:rsidR="00E754B3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financiamiento solicitado al </w:t>
      </w:r>
      <w:r w:rsidR="004D2D26">
        <w:rPr>
          <w:rFonts w:ascii="Times New Roman" w:eastAsia="Times New Roman" w:hAnsi="Times New Roman" w:cs="Times New Roman"/>
          <w:sz w:val="24"/>
          <w:szCs w:val="24"/>
        </w:rPr>
        <w:t xml:space="preserve">PNTIS </w:t>
      </w:r>
      <w:r>
        <w:rPr>
          <w:rFonts w:ascii="Times New Roman" w:eastAsia="Times New Roman" w:hAnsi="Times New Roman" w:cs="Times New Roman"/>
          <w:sz w:val="24"/>
          <w:szCs w:val="24"/>
        </w:rPr>
        <w:t>no podrá exceder la s</w:t>
      </w:r>
      <w:r w:rsidR="00B90835">
        <w:rPr>
          <w:rFonts w:ascii="Times New Roman" w:eastAsia="Times New Roman" w:hAnsi="Times New Roman" w:cs="Times New Roman"/>
          <w:sz w:val="24"/>
          <w:szCs w:val="24"/>
        </w:rPr>
        <w:t xml:space="preserve">uma de PESOS </w:t>
      </w:r>
      <w:r w:rsidR="004D2D26">
        <w:rPr>
          <w:rFonts w:ascii="Times New Roman" w:eastAsia="Times New Roman" w:hAnsi="Times New Roman" w:cs="Times New Roman"/>
          <w:sz w:val="24"/>
          <w:szCs w:val="24"/>
        </w:rPr>
        <w:t xml:space="preserve">DOCE MILLONES </w:t>
      </w:r>
      <w:r w:rsidR="00B90835">
        <w:rPr>
          <w:rFonts w:ascii="Times New Roman" w:eastAsia="Times New Roman" w:hAnsi="Times New Roman" w:cs="Times New Roman"/>
          <w:sz w:val="24"/>
          <w:szCs w:val="24"/>
        </w:rPr>
        <w:t xml:space="preserve">($ </w:t>
      </w:r>
      <w:r w:rsidR="004D2D2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908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2D2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.000.­). El Programa no financiará el rubro Personal ni Servicios técnicos del sec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y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577D" w:rsidRDefault="009E6A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77D">
        <w:rPr>
          <w:rFonts w:ascii="Times New Roman" w:eastAsia="Times New Roman" w:hAnsi="Times New Roman" w:cs="Times New Roman"/>
          <w:sz w:val="24"/>
          <w:szCs w:val="24"/>
        </w:rPr>
        <w:lastRenderedPageBreak/>
        <w:t>Deberán cargar una planilla de Excel que se encontrará disponible en el formulario web con la siguiente información:</w:t>
      </w:r>
      <w:r w:rsidR="00B24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95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1406"/>
        <w:gridCol w:w="1276"/>
        <w:gridCol w:w="1559"/>
        <w:gridCol w:w="1559"/>
        <w:gridCol w:w="1134"/>
        <w:gridCol w:w="1138"/>
      </w:tblGrid>
      <w:tr w:rsidR="00E754B3" w:rsidTr="0082577D">
        <w:trPr>
          <w:jc w:val="center"/>
        </w:trPr>
        <w:tc>
          <w:tcPr>
            <w:tcW w:w="1525" w:type="dxa"/>
            <w:shd w:val="clear" w:color="auto" w:fill="auto"/>
          </w:tcPr>
          <w:p w:rsidR="00E754B3" w:rsidRDefault="008E4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RO</w:t>
            </w:r>
          </w:p>
        </w:tc>
        <w:tc>
          <w:tcPr>
            <w:tcW w:w="1406" w:type="dxa"/>
            <w:shd w:val="clear" w:color="auto" w:fill="auto"/>
          </w:tcPr>
          <w:p w:rsidR="00E754B3" w:rsidRDefault="008E4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 Solicitante</w:t>
            </w:r>
          </w:p>
        </w:tc>
        <w:tc>
          <w:tcPr>
            <w:tcW w:w="1276" w:type="dxa"/>
            <w:shd w:val="clear" w:color="auto" w:fill="auto"/>
          </w:tcPr>
          <w:p w:rsidR="00E754B3" w:rsidRDefault="008E4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or Científico</w:t>
            </w:r>
          </w:p>
        </w:tc>
        <w:tc>
          <w:tcPr>
            <w:tcW w:w="1559" w:type="dxa"/>
            <w:shd w:val="clear" w:color="auto" w:fill="auto"/>
          </w:tcPr>
          <w:p w:rsidR="00E754B3" w:rsidRDefault="008E4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aparte (incluya nombre)</w:t>
            </w:r>
          </w:p>
        </w:tc>
        <w:tc>
          <w:tcPr>
            <w:tcW w:w="1559" w:type="dxa"/>
            <w:shd w:val="clear" w:color="auto" w:fill="auto"/>
          </w:tcPr>
          <w:p w:rsidR="00E754B3" w:rsidRDefault="008E4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aparte (incluya nombre)</w:t>
            </w:r>
          </w:p>
        </w:tc>
        <w:tc>
          <w:tcPr>
            <w:tcW w:w="1134" w:type="dxa"/>
            <w:shd w:val="clear" w:color="auto" w:fill="auto"/>
          </w:tcPr>
          <w:p w:rsidR="00E754B3" w:rsidRDefault="008E4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ODAS</w:t>
            </w:r>
          </w:p>
        </w:tc>
        <w:tc>
          <w:tcPr>
            <w:tcW w:w="1138" w:type="dxa"/>
            <w:shd w:val="clear" w:color="auto" w:fill="auto"/>
          </w:tcPr>
          <w:p w:rsidR="00E754B3" w:rsidRDefault="008E4B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E754B3" w:rsidTr="0082577D">
        <w:trPr>
          <w:jc w:val="center"/>
        </w:trPr>
        <w:tc>
          <w:tcPr>
            <w:tcW w:w="1525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</w:t>
            </w:r>
          </w:p>
        </w:tc>
        <w:tc>
          <w:tcPr>
            <w:tcW w:w="1406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276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134" w:type="dxa"/>
            <w:shd w:val="clear" w:color="auto" w:fill="00B0F0"/>
          </w:tcPr>
          <w:p w:rsidR="00E754B3" w:rsidRDefault="008E4B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OMPLETAR</w:t>
            </w:r>
          </w:p>
        </w:tc>
        <w:tc>
          <w:tcPr>
            <w:tcW w:w="1138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E754B3" w:rsidTr="0082577D">
        <w:trPr>
          <w:jc w:val="center"/>
        </w:trPr>
        <w:tc>
          <w:tcPr>
            <w:tcW w:w="1525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es e Insumos</w:t>
            </w:r>
          </w:p>
        </w:tc>
        <w:tc>
          <w:tcPr>
            <w:tcW w:w="1406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276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134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138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E754B3" w:rsidTr="0082577D">
        <w:trPr>
          <w:jc w:val="center"/>
        </w:trPr>
        <w:tc>
          <w:tcPr>
            <w:tcW w:w="1525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ios Técnicos</w:t>
            </w:r>
          </w:p>
        </w:tc>
        <w:tc>
          <w:tcPr>
            <w:tcW w:w="1406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276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134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138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E754B3" w:rsidTr="0082577D">
        <w:trPr>
          <w:jc w:val="center"/>
        </w:trPr>
        <w:tc>
          <w:tcPr>
            <w:tcW w:w="1525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ajes y Viáticos</w:t>
            </w:r>
          </w:p>
        </w:tc>
        <w:tc>
          <w:tcPr>
            <w:tcW w:w="1406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276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134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138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E754B3" w:rsidTr="0082577D">
        <w:trPr>
          <w:jc w:val="center"/>
        </w:trPr>
        <w:tc>
          <w:tcPr>
            <w:tcW w:w="1525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amiento</w:t>
            </w:r>
          </w:p>
        </w:tc>
        <w:tc>
          <w:tcPr>
            <w:tcW w:w="1406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276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134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138" w:type="dxa"/>
            <w:shd w:val="clear" w:color="auto" w:fill="auto"/>
          </w:tcPr>
          <w:p w:rsidR="00E754B3" w:rsidRDefault="00E754B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754B3" w:rsidTr="0082577D">
        <w:trPr>
          <w:jc w:val="center"/>
        </w:trPr>
        <w:tc>
          <w:tcPr>
            <w:tcW w:w="1525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s</w:t>
            </w:r>
          </w:p>
        </w:tc>
        <w:tc>
          <w:tcPr>
            <w:tcW w:w="1406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276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134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138" w:type="dxa"/>
            <w:shd w:val="clear" w:color="auto" w:fill="auto"/>
          </w:tcPr>
          <w:p w:rsidR="00E754B3" w:rsidRDefault="00E754B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754B3" w:rsidTr="0082577D">
        <w:trPr>
          <w:jc w:val="center"/>
        </w:trPr>
        <w:tc>
          <w:tcPr>
            <w:tcW w:w="1525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06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276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559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134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138" w:type="dxa"/>
            <w:shd w:val="clear" w:color="auto" w:fill="auto"/>
          </w:tcPr>
          <w:p w:rsidR="00E754B3" w:rsidRDefault="008E4B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</w:tbl>
    <w:p w:rsidR="00E754B3" w:rsidRDefault="00E754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4B3" w:rsidRPr="0082577D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77D">
        <w:rPr>
          <w:rFonts w:ascii="Times New Roman" w:eastAsia="Times New Roman" w:hAnsi="Times New Roman" w:cs="Times New Roman"/>
          <w:sz w:val="24"/>
          <w:szCs w:val="24"/>
        </w:rPr>
        <w:t xml:space="preserve">En caso de haber solicitado al </w:t>
      </w:r>
      <w:r w:rsidR="004D2D26">
        <w:rPr>
          <w:rFonts w:ascii="Times New Roman" w:eastAsia="Times New Roman" w:hAnsi="Times New Roman" w:cs="Times New Roman"/>
          <w:sz w:val="24"/>
          <w:szCs w:val="24"/>
        </w:rPr>
        <w:t xml:space="preserve">PNTIS </w:t>
      </w:r>
      <w:r w:rsidRPr="0082577D">
        <w:rPr>
          <w:rFonts w:ascii="Times New Roman" w:eastAsia="Times New Roman" w:hAnsi="Times New Roman" w:cs="Times New Roman"/>
          <w:sz w:val="24"/>
          <w:szCs w:val="24"/>
        </w:rPr>
        <w:t>presupuesto para el rubro MATERIALES E INSUMOS, indique para qué serán utilizados los mismos.</w:t>
      </w:r>
      <w:r w:rsidR="00CC5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229" w:rsidRPr="00CC5229">
        <w:rPr>
          <w:rFonts w:ascii="Times New Roman" w:eastAsia="Times New Roman" w:hAnsi="Times New Roman" w:cs="Times New Roman"/>
          <w:i/>
          <w:sz w:val="24"/>
          <w:szCs w:val="24"/>
        </w:rPr>
        <w:t>(Máximo 1000 caracteres)</w:t>
      </w:r>
    </w:p>
    <w:p w:rsidR="00E754B3" w:rsidRPr="0082577D" w:rsidRDefault="00BF3D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DF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2E5730" w:rsidRPr="00BF3DFD">
        <w:rPr>
          <w:rFonts w:ascii="Times New Roman" w:eastAsia="Times New Roman" w:hAnsi="Times New Roman" w:cs="Times New Roman"/>
          <w:sz w:val="24"/>
          <w:szCs w:val="24"/>
        </w:rPr>
        <w:t>máximo</w:t>
      </w:r>
      <w:proofErr w:type="gramEnd"/>
      <w:r w:rsidR="002E5730" w:rsidRPr="00BF3DFD">
        <w:rPr>
          <w:rFonts w:ascii="Times New Roman" w:eastAsia="Times New Roman" w:hAnsi="Times New Roman" w:cs="Times New Roman"/>
          <w:sz w:val="24"/>
          <w:szCs w:val="24"/>
        </w:rPr>
        <w:t xml:space="preserve"> 1000 caracteres)</w:t>
      </w:r>
    </w:p>
    <w:p w:rsidR="00E754B3" w:rsidRPr="0082577D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77D">
        <w:rPr>
          <w:rFonts w:ascii="Times New Roman" w:eastAsia="Times New Roman" w:hAnsi="Times New Roman" w:cs="Times New Roman"/>
          <w:sz w:val="24"/>
          <w:szCs w:val="24"/>
        </w:rPr>
        <w:t xml:space="preserve">En caso de haber solicitado al </w:t>
      </w:r>
      <w:r w:rsidR="004D2D26">
        <w:rPr>
          <w:rFonts w:ascii="Times New Roman" w:eastAsia="Times New Roman" w:hAnsi="Times New Roman" w:cs="Times New Roman"/>
          <w:sz w:val="24"/>
          <w:szCs w:val="24"/>
        </w:rPr>
        <w:t xml:space="preserve">PNTIS </w:t>
      </w:r>
      <w:r w:rsidRPr="0082577D">
        <w:rPr>
          <w:rFonts w:ascii="Times New Roman" w:eastAsia="Times New Roman" w:hAnsi="Times New Roman" w:cs="Times New Roman"/>
          <w:sz w:val="24"/>
          <w:szCs w:val="24"/>
        </w:rPr>
        <w:t>presupuesto para el rubro SERVICIOS TÉCNICOS, indique qué tipo de servicios se pagarán. Se refiere a contratación de personal especializado para el desarrollo de actividades específicas que no pueden ser realizadas por las entidades intervinientes en el proyecto.</w:t>
      </w:r>
      <w:r w:rsidR="00CC5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229" w:rsidRPr="00CC5229">
        <w:rPr>
          <w:rFonts w:ascii="Times New Roman" w:eastAsia="Arial" w:hAnsi="Times New Roman" w:cs="Times New Roman"/>
          <w:i/>
          <w:sz w:val="24"/>
        </w:rPr>
        <w:t>(Máximo 1000 caracteres)</w:t>
      </w:r>
    </w:p>
    <w:p w:rsidR="00E754B3" w:rsidRPr="0082577D" w:rsidRDefault="002E57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DF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F3DFD">
        <w:rPr>
          <w:rFonts w:ascii="Times New Roman" w:eastAsia="Times New Roman" w:hAnsi="Times New Roman" w:cs="Times New Roman"/>
          <w:sz w:val="24"/>
          <w:szCs w:val="24"/>
        </w:rPr>
        <w:t>máximo</w:t>
      </w:r>
      <w:proofErr w:type="gramEnd"/>
      <w:r w:rsidRPr="00BF3DFD">
        <w:rPr>
          <w:rFonts w:ascii="Times New Roman" w:eastAsia="Times New Roman" w:hAnsi="Times New Roman" w:cs="Times New Roman"/>
          <w:sz w:val="24"/>
          <w:szCs w:val="24"/>
        </w:rPr>
        <w:t xml:space="preserve"> 1000 caracteres)</w:t>
      </w:r>
    </w:p>
    <w:p w:rsidR="00E754B3" w:rsidRPr="0082577D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77D">
        <w:rPr>
          <w:rFonts w:ascii="Times New Roman" w:eastAsia="Times New Roman" w:hAnsi="Times New Roman" w:cs="Times New Roman"/>
          <w:sz w:val="24"/>
          <w:szCs w:val="24"/>
        </w:rPr>
        <w:t xml:space="preserve">En caso de haber solicitado al </w:t>
      </w:r>
      <w:r w:rsidR="004D2D26">
        <w:rPr>
          <w:rFonts w:ascii="Times New Roman" w:eastAsia="Times New Roman" w:hAnsi="Times New Roman" w:cs="Times New Roman"/>
          <w:sz w:val="24"/>
          <w:szCs w:val="24"/>
        </w:rPr>
        <w:t xml:space="preserve">PNTIS </w:t>
      </w:r>
      <w:r w:rsidRPr="0082577D">
        <w:rPr>
          <w:rFonts w:ascii="Times New Roman" w:eastAsia="Times New Roman" w:hAnsi="Times New Roman" w:cs="Times New Roman"/>
          <w:sz w:val="24"/>
          <w:szCs w:val="24"/>
        </w:rPr>
        <w:t>presupuesto para el rubro EQUIPAMIENTO, indique a qué tipo de equipamiento se refiere. Si usted necesita comprar elementos para hacer una máquina es el rubro MATERIALES E INSUMOS.</w:t>
      </w:r>
      <w:r w:rsidR="00CC5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229" w:rsidRPr="00CC5229">
        <w:rPr>
          <w:rFonts w:ascii="Times New Roman" w:eastAsia="Arial" w:hAnsi="Times New Roman" w:cs="Times New Roman"/>
          <w:i/>
          <w:sz w:val="24"/>
        </w:rPr>
        <w:t>(Máximo 1000 caracteres)</w:t>
      </w:r>
    </w:p>
    <w:p w:rsidR="00E754B3" w:rsidRPr="0082577D" w:rsidRDefault="002E57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DF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F3DFD">
        <w:rPr>
          <w:rFonts w:ascii="Times New Roman" w:eastAsia="Times New Roman" w:hAnsi="Times New Roman" w:cs="Times New Roman"/>
          <w:sz w:val="24"/>
          <w:szCs w:val="24"/>
        </w:rPr>
        <w:t>máximo</w:t>
      </w:r>
      <w:proofErr w:type="gramEnd"/>
      <w:r w:rsidRPr="00BF3DFD">
        <w:rPr>
          <w:rFonts w:ascii="Times New Roman" w:eastAsia="Times New Roman" w:hAnsi="Times New Roman" w:cs="Times New Roman"/>
          <w:sz w:val="24"/>
          <w:szCs w:val="24"/>
        </w:rPr>
        <w:t xml:space="preserve"> 1000 caracteres)</w:t>
      </w:r>
    </w:p>
    <w:p w:rsidR="00E754B3" w:rsidRPr="0082577D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7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 caso de haber solicitado al </w:t>
      </w:r>
      <w:r w:rsidR="004D2D26">
        <w:rPr>
          <w:rFonts w:ascii="Times New Roman" w:eastAsia="Times New Roman" w:hAnsi="Times New Roman" w:cs="Times New Roman"/>
          <w:sz w:val="24"/>
          <w:szCs w:val="24"/>
        </w:rPr>
        <w:t xml:space="preserve">PNTIS </w:t>
      </w:r>
      <w:r w:rsidRPr="0082577D">
        <w:rPr>
          <w:rFonts w:ascii="Times New Roman" w:eastAsia="Times New Roman" w:hAnsi="Times New Roman" w:cs="Times New Roman"/>
          <w:sz w:val="24"/>
          <w:szCs w:val="24"/>
        </w:rPr>
        <w:t>presupuesto para el rubro VIAJES y VIÁTICOS, indique cantidad, desde y hacia dónde serán y quién los realizará.</w:t>
      </w:r>
      <w:r w:rsidR="00CC5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229" w:rsidRPr="00CC5229">
        <w:rPr>
          <w:rFonts w:ascii="Times New Roman" w:eastAsia="Arial" w:hAnsi="Times New Roman" w:cs="Times New Roman"/>
          <w:i/>
          <w:sz w:val="24"/>
          <w:szCs w:val="24"/>
        </w:rPr>
        <w:t>(Máximo 1000 caracteres)</w:t>
      </w:r>
    </w:p>
    <w:p w:rsidR="00E754B3" w:rsidRDefault="002E5730">
      <w:pPr>
        <w:jc w:val="both"/>
        <w:rPr>
          <w:rFonts w:ascii="Arial" w:eastAsia="Arial" w:hAnsi="Arial" w:cs="Arial"/>
        </w:rPr>
      </w:pPr>
      <w:r w:rsidRPr="00BF3DF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F3DFD">
        <w:rPr>
          <w:rFonts w:ascii="Times New Roman" w:eastAsia="Times New Roman" w:hAnsi="Times New Roman" w:cs="Times New Roman"/>
          <w:sz w:val="24"/>
          <w:szCs w:val="24"/>
        </w:rPr>
        <w:t>máximo</w:t>
      </w:r>
      <w:proofErr w:type="gramEnd"/>
      <w:r w:rsidRPr="00BF3DFD">
        <w:rPr>
          <w:rFonts w:ascii="Times New Roman" w:eastAsia="Times New Roman" w:hAnsi="Times New Roman" w:cs="Times New Roman"/>
          <w:sz w:val="24"/>
          <w:szCs w:val="24"/>
        </w:rPr>
        <w:t xml:space="preserve"> 1000 caracteres)</w:t>
      </w:r>
    </w:p>
    <w:p w:rsidR="00E754B3" w:rsidRPr="00CC5229" w:rsidRDefault="008E4BB2">
      <w:pPr>
        <w:jc w:val="both"/>
        <w:rPr>
          <w:rFonts w:ascii="Times New Roman" w:eastAsia="Arial" w:hAnsi="Times New Roman" w:cs="Times New Roman"/>
          <w:sz w:val="24"/>
        </w:rPr>
      </w:pPr>
      <w:r w:rsidRPr="00CC5229">
        <w:rPr>
          <w:rFonts w:ascii="Times New Roman" w:eastAsia="Arial" w:hAnsi="Times New Roman" w:cs="Times New Roman"/>
          <w:sz w:val="24"/>
        </w:rPr>
        <w:t xml:space="preserve">En caso de haber solicitado al </w:t>
      </w:r>
      <w:r w:rsidR="004D2D26">
        <w:rPr>
          <w:rFonts w:ascii="Times New Roman" w:eastAsia="Arial" w:hAnsi="Times New Roman" w:cs="Times New Roman"/>
          <w:sz w:val="24"/>
        </w:rPr>
        <w:t xml:space="preserve">PNTIS </w:t>
      </w:r>
      <w:r w:rsidRPr="00CC5229">
        <w:rPr>
          <w:rFonts w:ascii="Times New Roman" w:eastAsia="Arial" w:hAnsi="Times New Roman" w:cs="Times New Roman"/>
          <w:sz w:val="24"/>
        </w:rPr>
        <w:t>presupuesto para el rubro OTROS, especifique el destino de los fondos.</w:t>
      </w:r>
      <w:r w:rsidR="00CC5229" w:rsidRPr="00CC5229">
        <w:rPr>
          <w:rFonts w:ascii="Times New Roman" w:eastAsia="Arial" w:hAnsi="Times New Roman" w:cs="Times New Roman"/>
          <w:sz w:val="24"/>
        </w:rPr>
        <w:t xml:space="preserve"> </w:t>
      </w:r>
      <w:r w:rsidR="00CC5229" w:rsidRPr="00CC5229">
        <w:rPr>
          <w:rFonts w:ascii="Times New Roman" w:eastAsia="Arial" w:hAnsi="Times New Roman" w:cs="Times New Roman"/>
          <w:i/>
          <w:sz w:val="24"/>
        </w:rPr>
        <w:t>(Máximo 1000 caracteres)</w:t>
      </w:r>
      <w:r w:rsidR="00CC5229" w:rsidRPr="00CC5229">
        <w:rPr>
          <w:rFonts w:ascii="Times New Roman" w:eastAsia="Arial" w:hAnsi="Times New Roman" w:cs="Times New Roman"/>
          <w:sz w:val="24"/>
        </w:rPr>
        <w:t xml:space="preserve"> </w:t>
      </w:r>
    </w:p>
    <w:p w:rsidR="00CC5229" w:rsidRPr="00CC5229" w:rsidRDefault="002E5730">
      <w:pPr>
        <w:jc w:val="both"/>
        <w:rPr>
          <w:rFonts w:ascii="Times New Roman" w:eastAsia="Arial" w:hAnsi="Times New Roman" w:cs="Times New Roman"/>
          <w:sz w:val="24"/>
        </w:rPr>
      </w:pPr>
      <w:r w:rsidRPr="00BF3DF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F3DFD">
        <w:rPr>
          <w:rFonts w:ascii="Times New Roman" w:eastAsia="Times New Roman" w:hAnsi="Times New Roman" w:cs="Times New Roman"/>
          <w:sz w:val="24"/>
          <w:szCs w:val="24"/>
        </w:rPr>
        <w:t>máximo</w:t>
      </w:r>
      <w:proofErr w:type="gramEnd"/>
      <w:r w:rsidRPr="00BF3DFD">
        <w:rPr>
          <w:rFonts w:ascii="Times New Roman" w:eastAsia="Times New Roman" w:hAnsi="Times New Roman" w:cs="Times New Roman"/>
          <w:sz w:val="24"/>
          <w:szCs w:val="24"/>
        </w:rPr>
        <w:t xml:space="preserve"> 1000 caracteres)</w:t>
      </w:r>
    </w:p>
    <w:sectPr w:rsidR="00CC5229" w:rsidRPr="00CC5229">
      <w:type w:val="continuous"/>
      <w:pgSz w:w="12240" w:h="15840"/>
      <w:pgMar w:top="1417" w:right="1701" w:bottom="1417" w:left="1701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Gastón Mayada Fabbri" w:date="2023-05-22T16:05:00Z" w:initials="">
    <w:p w:rsidR="002D4D7E" w:rsidRDefault="002D4D7E" w:rsidP="009B50B9">
      <w:pPr>
        <w:pStyle w:val="Textocomentario"/>
      </w:pPr>
      <w:r>
        <w:t>Asociación civil</w:t>
      </w:r>
    </w:p>
    <w:p w:rsidR="002D4D7E" w:rsidRDefault="002D4D7E" w:rsidP="009B50B9">
      <w:pPr>
        <w:pStyle w:val="Textocomentario"/>
      </w:pPr>
      <w:r>
        <w:t>Fundación</w:t>
      </w:r>
    </w:p>
    <w:p w:rsidR="002D4D7E" w:rsidRDefault="002D4D7E" w:rsidP="009B50B9">
      <w:pPr>
        <w:pStyle w:val="Textocomentario"/>
      </w:pPr>
      <w:r>
        <w:t>Cooperativa</w:t>
      </w:r>
    </w:p>
    <w:p w:rsidR="002D4D7E" w:rsidRDefault="002D4D7E" w:rsidP="009B50B9">
      <w:pPr>
        <w:pStyle w:val="Textocomentario"/>
      </w:pPr>
      <w:r>
        <w:t>Entidad sindical</w:t>
      </w:r>
    </w:p>
    <w:p w:rsidR="002D4D7E" w:rsidRDefault="002D4D7E" w:rsidP="009B50B9">
      <w:pPr>
        <w:pStyle w:val="Textocomentario"/>
      </w:pPr>
      <w:r>
        <w:t>Comunidad de Pueblos Originarios</w:t>
      </w:r>
    </w:p>
    <w:p w:rsidR="002D4D7E" w:rsidRDefault="002D4D7E" w:rsidP="009B50B9">
      <w:pPr>
        <w:pStyle w:val="Textocomentario"/>
      </w:pPr>
      <w:r>
        <w:t>Centro de I+D</w:t>
      </w:r>
    </w:p>
    <w:p w:rsidR="002D4D7E" w:rsidRDefault="002D4D7E" w:rsidP="009B50B9">
      <w:pPr>
        <w:pStyle w:val="Textocomentario"/>
      </w:pPr>
      <w:r>
        <w:t>Cámara empresaria</w:t>
      </w:r>
    </w:p>
    <w:p w:rsidR="002D4D7E" w:rsidRDefault="002D4D7E" w:rsidP="009B50B9">
      <w:pPr>
        <w:pStyle w:val="Textocomentario"/>
      </w:pPr>
      <w:r>
        <w:t>Federación de cooperativas</w:t>
      </w:r>
    </w:p>
    <w:p w:rsidR="002D4D7E" w:rsidRDefault="002D4D7E" w:rsidP="009B50B9">
      <w:pPr>
        <w:pStyle w:val="Textocomentario"/>
      </w:pPr>
      <w:r>
        <w:t>Institución educativa</w:t>
      </w:r>
    </w:p>
    <w:p w:rsidR="002D4D7E" w:rsidRDefault="002D4D7E" w:rsidP="009B50B9">
      <w:pPr>
        <w:pStyle w:val="Textocomentario"/>
      </w:pPr>
      <w:r>
        <w:t>Institución religiosa</w:t>
      </w:r>
    </w:p>
    <w:p w:rsidR="002D4D7E" w:rsidRDefault="002D4D7E" w:rsidP="009B50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t>Otros – Especificar (en este caso campo de texto).</w:t>
      </w:r>
    </w:p>
  </w:comment>
  <w:comment w:id="3" w:author="Gastón Mayada Fabbri" w:date="2023-05-22T16:07:00Z" w:initials="">
    <w:p w:rsidR="002D4D7E" w:rsidRDefault="002D4D7E" w:rsidP="009E6A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ujer/ Varón/ Ninguno de los anteriores/ Especificar (en este caso necesitaríamos un campo de texto breve) / Prefiero no contestar</w:t>
      </w:r>
    </w:p>
  </w:comment>
  <w:comment w:id="4" w:author="Gastón Mayada Fabbri" w:date="2023-05-22T16:08:00Z" w:initials="">
    <w:p w:rsidR="002D4D7E" w:rsidRDefault="002D4D7E" w:rsidP="009E6A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ujer/ Varón/ Ninguno de los anteriores/ Especificar (en este caso necesitaríamos un campo de texto breve) / Prefiero no contestar</w:t>
      </w:r>
    </w:p>
  </w:comment>
</w:comments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A3" w15:done="0"/>
  <w15:commentEx w15:paraId="000000A4" w15:done="0"/>
  <w15:commentEx w15:paraId="000000A5" w15:done="0"/>
  <w15:commentEx w15:paraId="000000B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968"/>
    <w:multiLevelType w:val="hybridMultilevel"/>
    <w:tmpl w:val="9C5E5F1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052A6"/>
    <w:multiLevelType w:val="multilevel"/>
    <w:tmpl w:val="E6E2E7DE"/>
    <w:lvl w:ilvl="0">
      <w:start w:val="1"/>
      <w:numFmt w:val="low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C609B0"/>
    <w:multiLevelType w:val="hybridMultilevel"/>
    <w:tmpl w:val="D104469A"/>
    <w:lvl w:ilvl="0" w:tplc="2C0A0017">
      <w:start w:val="1"/>
      <w:numFmt w:val="lowerLetter"/>
      <w:lvlText w:val="%1)"/>
      <w:lvlJc w:val="left"/>
      <w:pPr>
        <w:ind w:left="1788" w:hanging="360"/>
      </w:pPr>
    </w:lvl>
    <w:lvl w:ilvl="1" w:tplc="2C0A000F">
      <w:start w:val="1"/>
      <w:numFmt w:val="decimal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5DD711C"/>
    <w:multiLevelType w:val="multilevel"/>
    <w:tmpl w:val="04848F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D600A"/>
    <w:multiLevelType w:val="multilevel"/>
    <w:tmpl w:val="32683F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65988"/>
    <w:multiLevelType w:val="multilevel"/>
    <w:tmpl w:val="D8EECC50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decimal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E385F40"/>
    <w:multiLevelType w:val="multilevel"/>
    <w:tmpl w:val="AEAEE2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60AA4"/>
    <w:multiLevelType w:val="multilevel"/>
    <w:tmpl w:val="D1264BB6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3C3F0C"/>
    <w:multiLevelType w:val="multilevel"/>
    <w:tmpl w:val="F8E65B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E4794"/>
    <w:multiLevelType w:val="multilevel"/>
    <w:tmpl w:val="3528CE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731F8"/>
    <w:multiLevelType w:val="multilevel"/>
    <w:tmpl w:val="F8E65B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F1190"/>
    <w:multiLevelType w:val="hybridMultilevel"/>
    <w:tmpl w:val="CFCE9A8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57F4"/>
    <w:multiLevelType w:val="multilevel"/>
    <w:tmpl w:val="CAE2D47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5A479E"/>
    <w:multiLevelType w:val="hybridMultilevel"/>
    <w:tmpl w:val="65B2EFC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34395"/>
    <w:multiLevelType w:val="multilevel"/>
    <w:tmpl w:val="FC5888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45D19F8"/>
    <w:multiLevelType w:val="multilevel"/>
    <w:tmpl w:val="0164D3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A0EDE"/>
    <w:multiLevelType w:val="multilevel"/>
    <w:tmpl w:val="FF0617B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330A59"/>
    <w:multiLevelType w:val="multilevel"/>
    <w:tmpl w:val="3528CE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97C9D"/>
    <w:multiLevelType w:val="hybridMultilevel"/>
    <w:tmpl w:val="BDEC9C6E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86088E"/>
    <w:multiLevelType w:val="hybridMultilevel"/>
    <w:tmpl w:val="E34A2CF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13"/>
  </w:num>
  <w:num w:numId="9">
    <w:abstractNumId w:val="0"/>
  </w:num>
  <w:num w:numId="10">
    <w:abstractNumId w:val="11"/>
  </w:num>
  <w:num w:numId="11">
    <w:abstractNumId w:val="19"/>
  </w:num>
  <w:num w:numId="12">
    <w:abstractNumId w:val="18"/>
  </w:num>
  <w:num w:numId="13">
    <w:abstractNumId w:val="6"/>
  </w:num>
  <w:num w:numId="14">
    <w:abstractNumId w:val="5"/>
  </w:num>
  <w:num w:numId="15">
    <w:abstractNumId w:val="15"/>
  </w:num>
  <w:num w:numId="16">
    <w:abstractNumId w:val="16"/>
  </w:num>
  <w:num w:numId="17">
    <w:abstractNumId w:val="12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E754B3"/>
    <w:rsid w:val="00132A12"/>
    <w:rsid w:val="00192567"/>
    <w:rsid w:val="001C7D66"/>
    <w:rsid w:val="0021656D"/>
    <w:rsid w:val="002A6B3F"/>
    <w:rsid w:val="002D4D7E"/>
    <w:rsid w:val="002E5730"/>
    <w:rsid w:val="00400770"/>
    <w:rsid w:val="004D2D26"/>
    <w:rsid w:val="005C7022"/>
    <w:rsid w:val="00681AB3"/>
    <w:rsid w:val="006F7095"/>
    <w:rsid w:val="007116FA"/>
    <w:rsid w:val="00773A98"/>
    <w:rsid w:val="0082577D"/>
    <w:rsid w:val="00876762"/>
    <w:rsid w:val="0087776E"/>
    <w:rsid w:val="008A1192"/>
    <w:rsid w:val="008E4BB2"/>
    <w:rsid w:val="009B50B9"/>
    <w:rsid w:val="009E04FA"/>
    <w:rsid w:val="009E6ACE"/>
    <w:rsid w:val="009F3C33"/>
    <w:rsid w:val="00AE31C4"/>
    <w:rsid w:val="00AF60E0"/>
    <w:rsid w:val="00B244CE"/>
    <w:rsid w:val="00B25BD7"/>
    <w:rsid w:val="00B90835"/>
    <w:rsid w:val="00BF3DFD"/>
    <w:rsid w:val="00C716C4"/>
    <w:rsid w:val="00CC5229"/>
    <w:rsid w:val="00DA4E51"/>
    <w:rsid w:val="00E754B3"/>
    <w:rsid w:val="00F36A95"/>
    <w:rsid w:val="00F9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096D"/>
    <w:pPr>
      <w:ind w:left="720"/>
      <w:contextualSpacing/>
    </w:pPr>
  </w:style>
  <w:style w:type="table" w:styleId="Tablaconcuadrcula">
    <w:name w:val="Table Grid"/>
    <w:basedOn w:val="Tablanormal"/>
    <w:rsid w:val="0065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096D"/>
    <w:pPr>
      <w:ind w:left="720"/>
      <w:contextualSpacing/>
    </w:pPr>
  </w:style>
  <w:style w:type="table" w:styleId="Tablaconcuadrcula">
    <w:name w:val="Table Grid"/>
    <w:basedOn w:val="Tablanormal"/>
    <w:rsid w:val="0065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aAAZpQnv3FWw5Eu3gfwP6fBZ2g==">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3CCC8A0-778D-4C8A-BF8F-8F0DC095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Jimena Verónica</dc:creator>
  <cp:lastModifiedBy>Administrador</cp:lastModifiedBy>
  <cp:revision>11</cp:revision>
  <cp:lastPrinted>2023-05-18T17:08:00Z</cp:lastPrinted>
  <dcterms:created xsi:type="dcterms:W3CDTF">2023-06-09T15:44:00Z</dcterms:created>
  <dcterms:modified xsi:type="dcterms:W3CDTF">2023-06-14T15:25:00Z</dcterms:modified>
</cp:coreProperties>
</file>